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和数数进阶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和数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2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数字和数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